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8F" w:rsidRDefault="00D4208F" w:rsidP="00D420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BRIEF</w:t>
      </w:r>
      <w:r>
        <w:rPr>
          <w:rFonts w:ascii="Arial" w:hAnsi="Arial" w:cs="Arial"/>
          <w:b/>
          <w:bCs/>
        </w:rPr>
        <w:t xml:space="preserve"> DE CAMPAÑA INTERNA</w:t>
      </w:r>
    </w:p>
    <w:p w:rsidR="00D4208F" w:rsidRDefault="00D4208F" w:rsidP="00D4208F">
      <w:pPr>
        <w:tabs>
          <w:tab w:val="left" w:pos="3686"/>
        </w:tabs>
        <w:jc w:val="center"/>
      </w:pPr>
      <w:r>
        <w:rPr>
          <w:rFonts w:ascii="Arial" w:hAnsi="Arial" w:cs="Arial"/>
          <w:b/>
          <w:bCs/>
        </w:rPr>
        <w:t>F01v0</w:t>
      </w:r>
      <w:r w:rsidR="00E3757C">
        <w:rPr>
          <w:rFonts w:ascii="Arial" w:hAnsi="Arial" w:cs="Arial"/>
          <w:b/>
          <w:bCs/>
        </w:rPr>
        <w:t>2</w:t>
      </w:r>
      <w:bookmarkStart w:id="0" w:name="_GoBack"/>
      <w:bookmarkEnd w:id="0"/>
      <w:r>
        <w:rPr>
          <w:rFonts w:ascii="Arial" w:hAnsi="Arial" w:cs="Arial"/>
          <w:b/>
          <w:bCs/>
        </w:rPr>
        <w:t>-PRO-GCO-GCI-005</w:t>
      </w:r>
    </w:p>
    <w:p w:rsidR="00D4208F" w:rsidRDefault="00D4208F" w:rsidP="00D4208F">
      <w:pPr>
        <w:rPr>
          <w:rFonts w:ascii="Arial" w:hAnsi="Arial" w:cs="Arial"/>
        </w:rPr>
      </w:pPr>
    </w:p>
    <w:p w:rsidR="00D4208F" w:rsidRDefault="00D4208F" w:rsidP="00D4208F">
      <w:pPr>
        <w:rPr>
          <w:rFonts w:ascii="Arial" w:hAnsi="Arial" w:cs="Arial"/>
        </w:rPr>
      </w:pPr>
    </w:p>
    <w:tbl>
      <w:tblPr>
        <w:tblW w:w="8720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3125"/>
        <w:gridCol w:w="3757"/>
      </w:tblGrid>
      <w:tr w:rsidR="00D4208F" w:rsidRPr="00E811B4" w:rsidTr="00E811B4">
        <w:trPr>
          <w:trHeight w:val="22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E811B4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Dependencia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Default="00D4208F" w:rsidP="005E7FDE">
            <w:pPr>
              <w:ind w:hanging="2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11B4" w:rsidRPr="00E811B4" w:rsidRDefault="00E811B4" w:rsidP="005E7FDE">
            <w:pPr>
              <w:ind w:hanging="2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E811B4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Campaña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Default="00D4208F" w:rsidP="005E7F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811B4" w:rsidRPr="00E811B4" w:rsidRDefault="00E811B4" w:rsidP="005E7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E811B4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1B4" w:rsidRPr="00E811B4" w:rsidRDefault="00E811B4" w:rsidP="005E7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6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E811B4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po </w:t>
            </w:r>
            <w:r w:rsidR="00E811B4"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ampaña:</w:t>
            </w:r>
          </w:p>
        </w:tc>
        <w:tc>
          <w:tcPr>
            <w:tcW w:w="68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39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E811B4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E811B4"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bjetivo: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tabs>
                <w:tab w:val="left" w:pos="4308"/>
              </w:tabs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1) JUSTIFICACION Y PERTINENCIA DE LA CAMPAÑA</w:t>
            </w: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tabs>
                <w:tab w:val="left" w:pos="430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tabs>
                <w:tab w:val="left" w:pos="4308"/>
              </w:tabs>
              <w:jc w:val="both"/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2) ANTECEDENTES: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E811B4">
            <w:pPr>
              <w:jc w:val="both"/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3) META y OBJETIVOS:</w:t>
            </w:r>
          </w:p>
          <w:p w:rsidR="00D4208F" w:rsidRPr="00E811B4" w:rsidRDefault="00D4208F" w:rsidP="00E811B4">
            <w:pPr>
              <w:jc w:val="both"/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(Se debe considerar qu</w:t>
            </w:r>
            <w:r w:rsidR="00E811B4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 lo que esperamos lograr con la campaña, los esfuerzos de comunicación deben ir guiados a los mismos, los indicadores podrán se cuantitativos así como cualitativos)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4) TONO DE LA COMUNICACIÓN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153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5) MENSAJES CLAVE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6) MEDIOS SUGERIDOS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111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7) NOMBRAR DEPENDENCIAS QUE PARTICIPAN</w:t>
            </w: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ind w:left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8) PRESUPUESTO</w:t>
            </w:r>
          </w:p>
        </w:tc>
      </w:tr>
      <w:tr w:rsidR="00D4208F" w:rsidRPr="00E811B4" w:rsidTr="00E811B4">
        <w:trPr>
          <w:trHeight w:val="227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ind w:left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12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9) DURAC</w:t>
            </w:r>
            <w:r w:rsidR="00E811B4">
              <w:rPr>
                <w:rFonts w:ascii="Arial" w:hAnsi="Arial" w:cs="Arial"/>
                <w:b/>
                <w:bCs/>
                <w:sz w:val="22"/>
                <w:szCs w:val="22"/>
              </w:rPr>
              <w:t>IÓ</w:t>
            </w: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N DE LA CAMPAÑA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4208F" w:rsidRPr="00E811B4" w:rsidRDefault="00D4208F" w:rsidP="005E7FDE">
            <w:pPr>
              <w:rPr>
                <w:sz w:val="22"/>
                <w:szCs w:val="22"/>
              </w:rPr>
            </w:pPr>
            <w:r w:rsidRPr="00E811B4">
              <w:rPr>
                <w:rFonts w:ascii="Arial" w:hAnsi="Arial" w:cs="Arial"/>
                <w:b/>
                <w:bCs/>
                <w:sz w:val="22"/>
                <w:szCs w:val="22"/>
              </w:rPr>
              <w:t>10) IDIOMA</w:t>
            </w:r>
          </w:p>
        </w:tc>
      </w:tr>
      <w:tr w:rsidR="00D4208F" w:rsidRPr="00E811B4" w:rsidTr="00E811B4">
        <w:trPr>
          <w:trHeight w:val="95"/>
          <w:jc w:val="center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08F" w:rsidRPr="00E811B4" w:rsidRDefault="00D4208F" w:rsidP="005E7F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208F" w:rsidRDefault="00D4208F" w:rsidP="00D4208F">
      <w:pPr>
        <w:pStyle w:val="Sinespaciado1"/>
        <w:rPr>
          <w:rFonts w:ascii="Arial" w:eastAsia="Times New Roman" w:hAnsi="Arial" w:cs="Arial"/>
          <w:color w:val="000000"/>
          <w:lang w:val="es-ES_tradnl" w:eastAsia="es-EC"/>
        </w:rPr>
      </w:pPr>
    </w:p>
    <w:p w:rsidR="00D4208F" w:rsidRDefault="00D4208F" w:rsidP="00D4208F">
      <w:pPr>
        <w:pStyle w:val="Sinespaciado1"/>
        <w:rPr>
          <w:rFonts w:ascii="Arial" w:eastAsia="Times New Roman" w:hAnsi="Arial" w:cs="Arial"/>
          <w:color w:val="000000"/>
          <w:lang w:val="es-ES_tradnl" w:eastAsia="es-EC"/>
        </w:rPr>
      </w:pPr>
    </w:p>
    <w:p w:rsidR="00D4208F" w:rsidRDefault="00D4208F" w:rsidP="00D4208F">
      <w:pPr>
        <w:pStyle w:val="Sinespaciado1"/>
        <w:rPr>
          <w:rFonts w:ascii="Arial" w:eastAsia="Times New Roman" w:hAnsi="Arial" w:cs="Arial"/>
          <w:color w:val="000000"/>
          <w:lang w:val="es-ES_tradnl" w:eastAsia="es-EC"/>
        </w:rPr>
      </w:pPr>
    </w:p>
    <w:p w:rsidR="00D4208F" w:rsidRDefault="00D4208F" w:rsidP="00D4208F">
      <w:pPr>
        <w:pStyle w:val="Sinespaciado1"/>
        <w:jc w:val="center"/>
      </w:pPr>
      <w:r>
        <w:rPr>
          <w:rFonts w:ascii="Arial" w:eastAsia="Times New Roman" w:hAnsi="Arial" w:cs="Arial"/>
          <w:color w:val="000000"/>
          <w:lang w:val="es-ES_tradnl" w:eastAsia="es-EC"/>
        </w:rPr>
        <w:t>_________________________________</w:t>
      </w:r>
    </w:p>
    <w:p w:rsidR="00D4208F" w:rsidRDefault="00D4208F" w:rsidP="00D4208F">
      <w:pPr>
        <w:shd w:val="clear" w:color="auto" w:fill="FFFFFF"/>
        <w:spacing w:after="324"/>
        <w:ind w:hanging="284"/>
        <w:jc w:val="center"/>
      </w:pPr>
      <w:r>
        <w:rPr>
          <w:rFonts w:ascii="Arial" w:eastAsia="Times New Roman" w:hAnsi="Arial" w:cs="Arial"/>
          <w:color w:val="000000"/>
          <w:lang w:val="es-ES_tradnl" w:eastAsia="es-EC"/>
        </w:rPr>
        <w:t xml:space="preserve">Nombre </w:t>
      </w:r>
    </w:p>
    <w:p w:rsidR="00D4208F" w:rsidRDefault="00D4208F" w:rsidP="00D4208F">
      <w:pPr>
        <w:shd w:val="clear" w:color="auto" w:fill="FFFFFF"/>
        <w:spacing w:after="324"/>
        <w:ind w:hanging="284"/>
        <w:jc w:val="center"/>
        <w:rPr>
          <w:rFonts w:ascii="Arial" w:eastAsia="Times New Roman" w:hAnsi="Arial" w:cs="Arial"/>
          <w:color w:val="000000"/>
          <w:lang w:val="es-ES_tradnl" w:eastAsia="es-EC"/>
        </w:rPr>
      </w:pPr>
    </w:p>
    <w:p w:rsidR="00D4208F" w:rsidRDefault="00D4208F" w:rsidP="00D4208F">
      <w:pPr>
        <w:pStyle w:val="Sinespaciado1"/>
        <w:jc w:val="center"/>
      </w:pPr>
      <w:r>
        <w:rPr>
          <w:rFonts w:ascii="Arial" w:hAnsi="Arial" w:cs="Arial"/>
          <w:lang w:val="es-ES_tradnl" w:eastAsia="es-EC"/>
        </w:rPr>
        <w:t>___________________________________</w:t>
      </w:r>
    </w:p>
    <w:p w:rsidR="00D4208F" w:rsidRDefault="00D4208F" w:rsidP="00D4208F">
      <w:pPr>
        <w:pStyle w:val="Sinespaciado1"/>
        <w:jc w:val="center"/>
      </w:pPr>
      <w:r>
        <w:rPr>
          <w:rFonts w:ascii="Arial" w:hAnsi="Arial" w:cs="Arial"/>
          <w:lang w:val="es-ES_tradnl" w:eastAsia="es-EC"/>
        </w:rPr>
        <w:t>Firma del responsable</w:t>
      </w:r>
    </w:p>
    <w:p w:rsidR="00D4208F" w:rsidRDefault="00D4208F" w:rsidP="00D4208F"/>
    <w:p w:rsidR="001007D2" w:rsidRPr="00D4208F" w:rsidRDefault="001007D2" w:rsidP="00D4208F"/>
    <w:sectPr w:rsidR="001007D2" w:rsidRPr="00D4208F" w:rsidSect="005E3EA7">
      <w:headerReference w:type="default" r:id="rId7"/>
      <w:pgSz w:w="11900" w:h="16840"/>
      <w:pgMar w:top="17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93" w:rsidRDefault="00EC6093" w:rsidP="005E3EA7">
      <w:r>
        <w:separator/>
      </w:r>
    </w:p>
  </w:endnote>
  <w:endnote w:type="continuationSeparator" w:id="0">
    <w:p w:rsidR="00EC6093" w:rsidRDefault="00EC6093" w:rsidP="005E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93" w:rsidRDefault="00EC6093" w:rsidP="005E3EA7">
      <w:r>
        <w:separator/>
      </w:r>
    </w:p>
  </w:footnote>
  <w:footnote w:type="continuationSeparator" w:id="0">
    <w:p w:rsidR="00EC6093" w:rsidRDefault="00EC6093" w:rsidP="005E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A7" w:rsidRDefault="00F6326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9286" cy="106987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6" cy="1069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EA7" w:rsidRDefault="005E3E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EA"/>
    <w:rsid w:val="00001C92"/>
    <w:rsid w:val="0000533A"/>
    <w:rsid w:val="0000646C"/>
    <w:rsid w:val="00024D73"/>
    <w:rsid w:val="00045E62"/>
    <w:rsid w:val="00051B6A"/>
    <w:rsid w:val="00061569"/>
    <w:rsid w:val="00061C85"/>
    <w:rsid w:val="000A622B"/>
    <w:rsid w:val="000A66DD"/>
    <w:rsid w:val="000B5446"/>
    <w:rsid w:val="001007D2"/>
    <w:rsid w:val="00120A8A"/>
    <w:rsid w:val="00121C2F"/>
    <w:rsid w:val="0014782E"/>
    <w:rsid w:val="00176124"/>
    <w:rsid w:val="0017732E"/>
    <w:rsid w:val="00182846"/>
    <w:rsid w:val="0019389A"/>
    <w:rsid w:val="001A4537"/>
    <w:rsid w:val="00224CF9"/>
    <w:rsid w:val="00275B08"/>
    <w:rsid w:val="00283BB6"/>
    <w:rsid w:val="00290E30"/>
    <w:rsid w:val="002915A0"/>
    <w:rsid w:val="002A1C1B"/>
    <w:rsid w:val="002A7F70"/>
    <w:rsid w:val="002B1AB7"/>
    <w:rsid w:val="002C6FB2"/>
    <w:rsid w:val="00304859"/>
    <w:rsid w:val="003A0245"/>
    <w:rsid w:val="004751C5"/>
    <w:rsid w:val="00476AA2"/>
    <w:rsid w:val="00504F13"/>
    <w:rsid w:val="0052684D"/>
    <w:rsid w:val="00552A22"/>
    <w:rsid w:val="00557CFB"/>
    <w:rsid w:val="005848C2"/>
    <w:rsid w:val="0059715C"/>
    <w:rsid w:val="005978FF"/>
    <w:rsid w:val="005C3C90"/>
    <w:rsid w:val="005E3EA7"/>
    <w:rsid w:val="005E7B05"/>
    <w:rsid w:val="005F24C6"/>
    <w:rsid w:val="0061341F"/>
    <w:rsid w:val="00636571"/>
    <w:rsid w:val="0064343D"/>
    <w:rsid w:val="00672DEA"/>
    <w:rsid w:val="0069022D"/>
    <w:rsid w:val="006B58DC"/>
    <w:rsid w:val="00706CF1"/>
    <w:rsid w:val="007232DF"/>
    <w:rsid w:val="007E41A6"/>
    <w:rsid w:val="00860E97"/>
    <w:rsid w:val="008D2931"/>
    <w:rsid w:val="008E303E"/>
    <w:rsid w:val="008E7F95"/>
    <w:rsid w:val="008F0ADB"/>
    <w:rsid w:val="009B205A"/>
    <w:rsid w:val="009D0D6D"/>
    <w:rsid w:val="00A14C65"/>
    <w:rsid w:val="00A9515B"/>
    <w:rsid w:val="00B02EA7"/>
    <w:rsid w:val="00B45898"/>
    <w:rsid w:val="00BD612E"/>
    <w:rsid w:val="00C01EA9"/>
    <w:rsid w:val="00C129E4"/>
    <w:rsid w:val="00CB3895"/>
    <w:rsid w:val="00CD37B5"/>
    <w:rsid w:val="00D27823"/>
    <w:rsid w:val="00D36306"/>
    <w:rsid w:val="00D4208F"/>
    <w:rsid w:val="00D44CE8"/>
    <w:rsid w:val="00D6433B"/>
    <w:rsid w:val="00D77337"/>
    <w:rsid w:val="00D81481"/>
    <w:rsid w:val="00DF46AE"/>
    <w:rsid w:val="00E3757C"/>
    <w:rsid w:val="00E57902"/>
    <w:rsid w:val="00E60924"/>
    <w:rsid w:val="00E811B4"/>
    <w:rsid w:val="00EC6093"/>
    <w:rsid w:val="00ED0B11"/>
    <w:rsid w:val="00F02AA9"/>
    <w:rsid w:val="00F63263"/>
    <w:rsid w:val="00F839CC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FE92"/>
  <w15:chartTrackingRefBased/>
  <w15:docId w15:val="{482E11E2-6055-D243-BC9C-E423ADF2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2"/>
    <w:pPr>
      <w:suppressAutoHyphens/>
    </w:pPr>
    <w:rPr>
      <w:rFonts w:ascii="Liberation Serif" w:eastAsia="Noto Serif CJK SC" w:hAnsi="Liberation Serif" w:cs="Mangal"/>
      <w:lang w:eastAsia="zh-CN" w:bidi="hi-I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EA7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E3EA7"/>
  </w:style>
  <w:style w:type="paragraph" w:styleId="Piedepgina">
    <w:name w:val="footer"/>
    <w:basedOn w:val="Normal"/>
    <w:link w:val="PiedepginaCar"/>
    <w:uiPriority w:val="99"/>
    <w:unhideWhenUsed/>
    <w:rsid w:val="005E3EA7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EA7"/>
  </w:style>
  <w:style w:type="paragraph" w:styleId="Textoindependiente">
    <w:name w:val="Body Text"/>
    <w:basedOn w:val="Normal"/>
    <w:link w:val="TextoindependienteCar"/>
    <w:rsid w:val="001007D2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1007D2"/>
    <w:rPr>
      <w:rFonts w:ascii="Liberation Serif" w:eastAsia="Noto Serif CJK SC" w:hAnsi="Liberation Serif" w:cs="Mangal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rsid w:val="001007D2"/>
    <w:pPr>
      <w:widowControl w:val="0"/>
      <w:suppressLineNumbers/>
    </w:pPr>
  </w:style>
  <w:style w:type="paragraph" w:customStyle="1" w:styleId="Sinespaciado1">
    <w:name w:val="Sin espaciado1"/>
    <w:rsid w:val="00D4208F"/>
    <w:pPr>
      <w:suppressAutoHyphens/>
    </w:pPr>
    <w:rPr>
      <w:rFonts w:ascii="Times New Roman" w:eastAsia="Calibri" w:hAnsi="Times New Roman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01D79-DC11-4C3F-BACF-2FBF89AE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Andres Chumania Larraga</cp:lastModifiedBy>
  <cp:revision>4</cp:revision>
  <cp:lastPrinted>2023-11-10T20:43:00Z</cp:lastPrinted>
  <dcterms:created xsi:type="dcterms:W3CDTF">2025-11-17T20:59:00Z</dcterms:created>
  <dcterms:modified xsi:type="dcterms:W3CDTF">2026-02-26T19:13:00Z</dcterms:modified>
</cp:coreProperties>
</file>